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7D3A" w14:textId="46CCE4D9" w:rsidR="00841155" w:rsidRPr="00A911CC" w:rsidRDefault="00A911CC" w:rsidP="00A911CC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 w:rsidR="00EA77E0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7</w:t>
      </w:r>
    </w:p>
    <w:p w14:paraId="32157934" w14:textId="7CD77ED4" w:rsidR="00A911CC" w:rsidRDefault="00A911CC" w:rsidP="00A911CC"/>
    <w:p w14:paraId="72297B08" w14:textId="5BC3ABA1" w:rsidR="00A911CC" w:rsidRDefault="00A911CC" w:rsidP="00A911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80F3796" w14:textId="77777777" w:rsidR="00EA77E0" w:rsidRPr="00EA77E0" w:rsidRDefault="00EA77E0" w:rsidP="00EA77E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E0">
        <w:rPr>
          <w:rFonts w:ascii="Times New Roman" w:hAnsi="Times New Roman" w:cs="Times New Roman"/>
          <w:sz w:val="24"/>
          <w:szCs w:val="24"/>
        </w:rPr>
        <w:t xml:space="preserve">Design a web page of your home town with an attractive background </w:t>
      </w:r>
      <w:proofErr w:type="spellStart"/>
      <w:r w:rsidRPr="00EA77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A77E0">
        <w:rPr>
          <w:rFonts w:ascii="Times New Roman" w:hAnsi="Times New Roman" w:cs="Times New Roman"/>
          <w:sz w:val="24"/>
          <w:szCs w:val="24"/>
        </w:rPr>
        <w:t xml:space="preserve">, text </w:t>
      </w:r>
      <w:proofErr w:type="spellStart"/>
      <w:r w:rsidRPr="00EA77E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A77E0">
        <w:rPr>
          <w:rFonts w:ascii="Times New Roman" w:hAnsi="Times New Roman" w:cs="Times New Roman"/>
          <w:sz w:val="24"/>
          <w:szCs w:val="24"/>
        </w:rPr>
        <w:t>, an Image, font etc. (use internal CSS).</w:t>
      </w:r>
    </w:p>
    <w:p w14:paraId="233147ED" w14:textId="77777777" w:rsidR="00996881" w:rsidRDefault="00996881" w:rsidP="00A911CC">
      <w:pPr>
        <w:rPr>
          <w:rFonts w:ascii="Times New Roman" w:hAnsi="Times New Roman"/>
          <w:sz w:val="24"/>
          <w:szCs w:val="24"/>
        </w:rPr>
      </w:pPr>
    </w:p>
    <w:p w14:paraId="6BBED011" w14:textId="7DAF32E8" w:rsidR="00A911CC" w:rsidRDefault="00A911CC" w:rsidP="00A911CC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4540E0C6" w14:textId="1F0F9AD4" w:rsidR="00692C43" w:rsidRDefault="00692C43" w:rsidP="00A911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7CE40D0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D400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714174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28CE872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623435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1DA99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A3CAF0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2512B35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9772C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BE2F7C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D49229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9C1517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85E8B0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E07AA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72814A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uto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7AE4F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x-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80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28BD0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6E82EC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44583AF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7DB4D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345A30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6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18BCAF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apital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AF6188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E1810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.5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C2E37C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41E4C3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95FD1E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C0423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5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5C7095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FBCF4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F0AA1F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1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5F47F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FC1057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AFBB80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5D043C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1C4211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p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7C35A7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2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15C2C7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.7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821A78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E24633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4FE52C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2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BB964A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256E01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9DEA2A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D1296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D17BD9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nav */</w:t>
      </w:r>
    </w:p>
    <w:p w14:paraId="42D259F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AD27DC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830DAD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st-style-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54955B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overflow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idde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96AD40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254FC5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162643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6AC339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743904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601DF2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loa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lef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0DA0D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83801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7917A3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30AF85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6E5B8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5F668C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1F3E5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EA850F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A373C7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417A38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9E96D6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na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:hov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2B15D4F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active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F97E07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72f5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08A51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56B3E3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E3EE04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D2F0BB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footer */</w:t>
      </w:r>
    </w:p>
    <w:p w14:paraId="30E131F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A478DD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oot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618CC7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068D1E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ef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048D77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57DEC2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AD8A54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3975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4495D3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8AA29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A8C1B9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C0BA4E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5C145F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008000"/>
          <w:sz w:val="21"/>
          <w:szCs w:val="21"/>
          <w:lang w:eastAsia="en-IN"/>
        </w:rPr>
        <w:t>/* card */</w:t>
      </w:r>
    </w:p>
    <w:p w14:paraId="02A5389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77802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ard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211EF1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0E0E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-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A77E0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hsl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29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6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775FCF0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196F29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6E5BF8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6F0B59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B735A1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ard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p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354F8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.3r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DDAC53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CCDA86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8C238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card</w:t>
      </w:r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:hove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E0B0CC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8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EA77E0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a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2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38F73B5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FAC3FD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E1AD12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5D6DDA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6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F01F54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592BAC0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7B73D02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adodar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25053DD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55211FB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72CA906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nav&gt;</w:t>
      </w:r>
    </w:p>
    <w:p w14:paraId="6013F42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788B33F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0F549D5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#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h1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adodar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1&gt;&lt;/a&gt;</w:t>
      </w:r>
    </w:p>
    <w:p w14:paraId="3C24BE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68B0723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541B374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nav&gt;</w:t>
      </w:r>
    </w:p>
    <w:p w14:paraId="33252DB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45857F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ard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C329FC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D2960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tro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7755BD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roduction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2C504BD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m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mg/Laxmi_Vilas_Palace.jp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xpert Lectur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F7AA56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3F27B3D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, also known as Baroda, is the second-largest city in the</w:t>
      </w:r>
    </w:p>
    <w:p w14:paraId="712AEF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Indian state of Gujarat. It serves as the administrative</w:t>
      </w:r>
    </w:p>
    <w:p w14:paraId="1738F4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headquarters of the Vadodara district and is situated on the banks</w:t>
      </w:r>
    </w:p>
    <w:p w14:paraId="7F15E3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of the Vishwamitri River, 141 kilometres (88 mi) from the state</w:t>
      </w:r>
    </w:p>
    <w:p w14:paraId="05BA087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apital of Gandhinagar. The railway line and National Highway 8,</w:t>
      </w:r>
    </w:p>
    <w:p w14:paraId="4CE3E7F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which connect Delhi with Mumbai, pass through Vadodara. The city is</w:t>
      </w:r>
    </w:p>
    <w:p w14:paraId="5E47D38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named for its abundance of Banyan (Vad) plants. Vadodara is also</w:t>
      </w:r>
    </w:p>
    <w:p w14:paraId="048B2D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locally referred to as the Sanskari Nagari (transl.</w:t>
      </w:r>
      <w:r w:rsidRPr="00EA77E0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 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'Cultural City')</w:t>
      </w:r>
    </w:p>
    <w:p w14:paraId="6A6D99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nd Kala Nagari (transl.</w:t>
      </w:r>
      <w:r w:rsidRPr="00EA77E0">
        <w:rPr>
          <w:rFonts w:ascii="Cambria Math" w:eastAsia="Times New Roman" w:hAnsi="Cambria Math" w:cs="Cambria Math"/>
          <w:color w:val="000000"/>
          <w:sz w:val="21"/>
          <w:szCs w:val="21"/>
          <w:lang w:eastAsia="en-IN"/>
        </w:rPr>
        <w:t> 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'City of Art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')[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6] of India.</w:t>
      </w:r>
    </w:p>
    <w:p w14:paraId="09B778E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5EA64BA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2CB00FD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city is prominent for landmarks such as the Laxmi Vilas Palace,</w:t>
      </w:r>
    </w:p>
    <w:p w14:paraId="795BA4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which served as the residence of the Maratha royal Gaekwad dynasty,</w:t>
      </w:r>
    </w:p>
    <w:p w14:paraId="4BCF6C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 that ruled over Baroda State. It is also the home of the Maharaja</w:t>
      </w:r>
    </w:p>
    <w:p w14:paraId="6F7E69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ayajirao University of Baroda.[7]</w:t>
      </w:r>
    </w:p>
    <w:p w14:paraId="5FB4B5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2AC57A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18AB1BD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757410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istory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967499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istor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3A7E22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Street_scene_in_Baroda.jp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3F31FA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711104D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city in one period was called Chandanavati after the rule of</w:t>
      </w:r>
    </w:p>
    <w:p w14:paraId="34F332B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handa of the Dodiya Rajputs. The capital was also known as</w:t>
      </w:r>
    </w:p>
    <w:p w14:paraId="70ECD64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irakshetra or Viravati (Land of Warriors). Later on, it was known</w:t>
      </w:r>
    </w:p>
    <w:p w14:paraId="48E4D55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s Vadpatraka or Vadodará, and according to tradition, is a corrupt</w:t>
      </w:r>
    </w:p>
    <w:p w14:paraId="0DD9D8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form of the Sanskrit word vatodar, meaning "in the belly of the</w:t>
      </w:r>
    </w:p>
    <w:p w14:paraId="79481C0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Banyan tree". It is, as of 2000, almost impossible to ascertain when</w:t>
      </w:r>
    </w:p>
    <w:p w14:paraId="5E6924C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various changes in the name were made; early English travellers</w:t>
      </w:r>
    </w:p>
    <w:p w14:paraId="02B471C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nd merchants of the 18th century mention the town as Brodera,[8]</w:t>
      </w:r>
    </w:p>
    <w:p w14:paraId="5F7CF14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nd it is from this, that the name Baroda is derived; in 1974 (well</w:t>
      </w:r>
    </w:p>
    <w:p w14:paraId="5741D7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fter independence) the official name of the city was changed to</w:t>
      </w:r>
    </w:p>
    <w:p w14:paraId="1405EF2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.</w:t>
      </w:r>
    </w:p>
    <w:p w14:paraId="42B554C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418268C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42FA784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geography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DE426E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eograph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54B5958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vadodara-map.pn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5374B6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455511C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 is located at 22.30°N 73.19°E in western India at an</w:t>
      </w:r>
    </w:p>
    <w:p w14:paraId="6B96D05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elevation of 39 metres (128 ft). It is the 10th-largest city in</w:t>
      </w:r>
    </w:p>
    <w:p w14:paraId="13C3481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India with an area of 400 square kilometres (150 sq mi) and a</w:t>
      </w:r>
    </w:p>
    <w:p w14:paraId="45B058F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population of 3.5 million, according to the 2010–11 census. The city</w:t>
      </w:r>
    </w:p>
    <w:p w14:paraId="1951DCB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its on the banks of the Vishwamitri River, in central Gujarat. The</w:t>
      </w:r>
    </w:p>
    <w:p w14:paraId="748C27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ishwamitri frequently dries up in the summer, leaving only a small</w:t>
      </w:r>
    </w:p>
    <w:p w14:paraId="3FD1521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tream of water. The city is located on the fertile plain between</w:t>
      </w:r>
    </w:p>
    <w:p w14:paraId="5C483AB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Mahi and Narmada Rivers. According to the Bureau of Indian</w:t>
      </w:r>
    </w:p>
    <w:p w14:paraId="5A0154F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tandards, the cosmopolis falls under seismic zone-III, on a scale</w:t>
      </w:r>
    </w:p>
    <w:p w14:paraId="0024B94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of I to V (in order of increasing proneness to earthquakes).[9]</w:t>
      </w:r>
    </w:p>
    <w:p w14:paraId="1BE4D2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345FEC1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5EF09A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ranspor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F61154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ranspor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5A7AEC4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NEW_BDQ_AIRPORT.jp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8C87B8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7E37A1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 Airport (IATA: BDQ) is located north-east of the city.</w:t>
      </w:r>
    </w:p>
    <w:p w14:paraId="374C61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 has flight connections with 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umbai,New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Delhi and Bangalore.</w:t>
      </w:r>
    </w:p>
    <w:p w14:paraId="083FD2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ir India and IndiGo are currently operating their services from the</w:t>
      </w:r>
    </w:p>
    <w:p w14:paraId="138B930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irport. A new integrated international terminal has been</w:t>
      </w:r>
    </w:p>
    <w:p w14:paraId="6C9477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onstructed at the Vadodara airport and was inaugurated in October</w:t>
      </w:r>
    </w:p>
    <w:p w14:paraId="16CA30D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2016. Vadodara is the first Green Airport in Gujarat and Second</w:t>
      </w:r>
    </w:p>
    <w:p w14:paraId="65BF9A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Green Airport in India after Kochi.</w:t>
      </w:r>
    </w:p>
    <w:p w14:paraId="02A5016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0F34971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6F94A3F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Vadodara was part of the historic Bombay, Baroda and Central India</w:t>
      </w:r>
    </w:p>
    <w:p w14:paraId="3464544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Railway (BBCI), which arrived in the city in January 1861.[68] On 5</w:t>
      </w:r>
    </w:p>
    <w:p w14:paraId="08026F0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November 1951 the BBCI Railway was merged with the Saurashtra,</w:t>
      </w:r>
    </w:p>
    <w:p w14:paraId="606A38B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Rajputana and Jaipur railways to create the Western Railway.</w:t>
      </w:r>
    </w:p>
    <w:p w14:paraId="660E576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adodara Railway Station now belongs to the Western Railway zone of</w:t>
      </w:r>
    </w:p>
    <w:p w14:paraId="4F3D3BC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Indian Railways and is a major junction on the Western Railway Main</w:t>
      </w:r>
    </w:p>
    <w:p w14:paraId="7B2C18B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Line. The under-construction Mumbai–Ahmedabad high-speed rail</w:t>
      </w:r>
    </w:p>
    <w:p w14:paraId="65BC036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orridor, India's first High-speed rail line will have a stop at the</w:t>
      </w:r>
    </w:p>
    <w:p w14:paraId="78DAB2B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existing Vadodara Junction railway station. The station is planned</w:t>
      </w:r>
    </w:p>
    <w:p w14:paraId="7907412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for renovation to accommodate the new line.[69]</w:t>
      </w:r>
    </w:p>
    <w:p w14:paraId="265BE01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2DAFD71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4DDBBB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eligions-and-festivals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1BA491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eligions and festival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6292A7E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festival.jp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F40641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544CE46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most followed religion in the city is Hinduism, practiced by 85%</w:t>
      </w:r>
    </w:p>
    <w:p w14:paraId="24E23A2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of the population. The second most followed religion is Islam,</w:t>
      </w:r>
    </w:p>
    <w:p w14:paraId="15DDA6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followed by 11% of the population. All other religious groups make</w:t>
      </w:r>
    </w:p>
    <w:p w14:paraId="734E851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up the remaining 4% of the population.[70]</w:t>
      </w:r>
    </w:p>
    <w:p w14:paraId="2654C74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D6ED03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3F37398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duca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4A7D9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ducation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764CE0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mg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MSU.jpg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l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E3DED1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</w:p>
    <w:p w14:paraId="28BD1BE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he city houses many Schools and Colleges, including Baroda High</w:t>
      </w:r>
    </w:p>
    <w:p w14:paraId="79E4BF6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chool. Higher Education Institutions across various disciplines</w:t>
      </w:r>
    </w:p>
    <w:p w14:paraId="578F41E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attract international students mainly from the African countries</w:t>
      </w:r>
    </w:p>
    <w:p w14:paraId="2DE1492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such as Ethiopia, Zimbabwe, Malawi, South Africa, and Kenya.</w:t>
      </w:r>
    </w:p>
    <w:p w14:paraId="36C093D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14F499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ction&gt;</w:t>
      </w:r>
    </w:p>
    <w:p w14:paraId="06A4B5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7E609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F155F8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1FE2B1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ot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oote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EC7C68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p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adodara 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&amp;copy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02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p&gt;</w:t>
      </w:r>
    </w:p>
    <w:p w14:paraId="21190E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oter&gt;</w:t>
      </w:r>
    </w:p>
    <w:p w14:paraId="593DF39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38B728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5A2098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DBADE97" w14:textId="7E4AF9DD" w:rsidR="00C71D75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1D609CC8" w14:textId="1E6B641F" w:rsidR="00EA77E0" w:rsidRDefault="00EA77E0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18ECCD55" w14:textId="77777777" w:rsidR="00EA77E0" w:rsidRPr="001B386B" w:rsidRDefault="00EA77E0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6AF10FC6" w14:textId="4E1F46FD" w:rsidR="001B386B" w:rsidRDefault="000E6EEA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20F3357F" w14:textId="4F8E0813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6D8A4B6" w14:textId="77777777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8820B29" w14:textId="6775A8DA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roduction to Vadodara</w:t>
      </w:r>
    </w:p>
    <w:p w14:paraId="1FFBB106" w14:textId="77777777" w:rsidR="001B386B" w:rsidRDefault="001B386B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04EE7CB" w14:textId="77777777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42E6D4" wp14:editId="644520F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CCAA" w14:textId="288F6243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1FB96947" w14:textId="27088077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C352D80" w14:textId="6F1F39ED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1BFE1C4E" w14:textId="7E90A2B1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DBE4FA6" w14:textId="590243C8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46EF3D80" w14:textId="63173C47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D705566" w14:textId="2988E939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467E7E8" w14:textId="21386B9A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C84AEE4" w14:textId="5936204B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0C81B152" w14:textId="667C429F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3ACE5AD4" w14:textId="20F2F00C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A77E0">
        <w:rPr>
          <w:rFonts w:ascii="Times New Roman" w:hAnsi="Times New Roman"/>
          <w:b/>
          <w:bCs/>
          <w:sz w:val="24"/>
          <w:szCs w:val="24"/>
        </w:rPr>
        <w:lastRenderedPageBreak/>
        <w:t>History</w:t>
      </w:r>
    </w:p>
    <w:p w14:paraId="22EFC3D8" w14:textId="77777777" w:rsidR="00EA77E0" w:rsidRP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F10AB5" w14:textId="77777777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5B4A68" wp14:editId="1E772165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95ED" w14:textId="77777777" w:rsidR="00EA77E0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247B5584" w14:textId="77777777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5BCF9E4" w14:textId="77777777" w:rsidR="00EA77E0" w:rsidRDefault="00EA77E0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BCF8F71" w14:textId="2A8C5C48" w:rsidR="00EA77E0" w:rsidRDefault="00EA77E0" w:rsidP="000E6EEA">
      <w:pPr>
        <w:spacing w:after="0"/>
        <w:rPr>
          <w:rFonts w:ascii="Times New Roman" w:hAnsi="Times New Roman"/>
          <w:noProof/>
          <w:sz w:val="24"/>
          <w:szCs w:val="24"/>
        </w:rPr>
      </w:pPr>
      <w:r w:rsidRPr="00EA77E0">
        <w:rPr>
          <w:rFonts w:ascii="Times New Roman" w:hAnsi="Times New Roman"/>
          <w:b/>
          <w:bCs/>
          <w:sz w:val="24"/>
          <w:szCs w:val="24"/>
        </w:rPr>
        <w:t>Religions &amp; Festivals</w:t>
      </w:r>
    </w:p>
    <w:p w14:paraId="086DFB36" w14:textId="77777777" w:rsidR="00EA77E0" w:rsidRDefault="00EA77E0" w:rsidP="000E6EEA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3DC773C2" w14:textId="64BED7E9" w:rsidR="000E6EEA" w:rsidRDefault="00EA77E0" w:rsidP="000E6EE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30199E" wp14:editId="16A5AA18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1A0" w14:textId="6C5067EB" w:rsidR="00C17425" w:rsidRDefault="00C17425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6BA1D24B" w14:textId="6C5A6C19" w:rsidR="00C71D75" w:rsidRDefault="00C71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B4A65" w14:textId="69107CC2" w:rsidR="00C71D75" w:rsidRPr="00A911CC" w:rsidRDefault="00C71D75" w:rsidP="00EA77E0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lastRenderedPageBreak/>
        <w:t xml:space="preserve">Practical </w:t>
      </w:r>
      <w:r w:rsidR="00EA77E0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8</w:t>
      </w:r>
    </w:p>
    <w:p w14:paraId="1C91EF64" w14:textId="77777777" w:rsidR="00C71D75" w:rsidRDefault="00C71D75" w:rsidP="00C71D75"/>
    <w:p w14:paraId="25999BFB" w14:textId="77777777" w:rsidR="00C71D75" w:rsidRDefault="00C71D75" w:rsidP="00C71D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66DA5A95" w14:textId="77777777" w:rsidR="00EA77E0" w:rsidRPr="00EA77E0" w:rsidRDefault="00EA77E0" w:rsidP="00EA77E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E0">
        <w:rPr>
          <w:rFonts w:ascii="Times New Roman" w:hAnsi="Times New Roman" w:cs="Times New Roman"/>
          <w:sz w:val="24"/>
          <w:szCs w:val="24"/>
        </w:rPr>
        <w:t xml:space="preserve">Use Inline CSS to format your resume that you created in practical no 01. </w:t>
      </w:r>
    </w:p>
    <w:p w14:paraId="0B0B51E2" w14:textId="77777777" w:rsidR="00C71D75" w:rsidRDefault="00C71D75" w:rsidP="00C71D75">
      <w:pPr>
        <w:rPr>
          <w:rFonts w:ascii="Times New Roman" w:hAnsi="Times New Roman"/>
          <w:sz w:val="24"/>
          <w:szCs w:val="24"/>
        </w:rPr>
      </w:pPr>
    </w:p>
    <w:p w14:paraId="4C50FDC1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5A23A6DC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404E8B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03DD82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F9AEAD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7531538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05DB50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5F607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A8FBFF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</w:p>
    <w:p w14:paraId="27C5825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ttps://fonts.googleapis.com/css?family=Lato:400,300,700"</w:t>
      </w:r>
    </w:p>
    <w:p w14:paraId="5F25076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</w:p>
    <w:p w14:paraId="2A99300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/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</w:p>
    <w:p w14:paraId="51D3D52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6A43E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25F934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45D0DB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0E50B3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DEB101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DD64D6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1634D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99156C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tm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7BBE27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DEAFF7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2B56453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7AA9E3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od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785274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in-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A41CE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ee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999057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Lato</w:t>
      </w:r>
      <w:proofErr w:type="spellEnd"/>
      <w:r w:rsidRPr="00EA77E0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726B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68D81D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222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B9D6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71CF2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6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2243DB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35F902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42B2F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7CDAF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8E07C7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x-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70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12B5A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3CF56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uto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4338B7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dad7d7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87ADF7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CDD080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68A600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top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5935B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1380D4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E61DDB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B82B00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FA80F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D74FC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ull-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BF77C0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05E26E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707709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3782B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41D25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irst-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D3A5C5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7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2F6872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6AB801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ast-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C5DD08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16245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A7CC7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ct-info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009745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5C0EC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254DDFD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emai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3792221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pho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C32890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999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9C0702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9B0CB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25448B9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parat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1AB42D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2312EE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3E0BE6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lef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999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FF5BD5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6D0AA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F3F232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posi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434719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AF7D48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0A10AE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D2ADFF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nderli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0DE96C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64AB21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A9F3B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9AF16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D07B96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C61A57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c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915FE1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BC221E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519BA1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:last-of-type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A9A9A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8230B7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37C5D4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5124B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etter-spaci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F7775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54afe4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5A975C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11850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CC9868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A39AB6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31714C2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ite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2838E2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BF105B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87458D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ction__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st-item:last-of-type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2817F4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FCD00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9C6C6A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ef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29C01AE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9D61EF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ertical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top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66F93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7762F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C1C513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ef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564300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0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92505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B21A38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48B3E2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DCE67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9%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81495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27E6F1E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1DB3BA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28D595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3A9B50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093880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6D5E8A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4A46E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tyl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talic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8EBA4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598DE02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:hove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2DD439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nderli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D7792C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0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F46FE1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18D8BF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E3E9E7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35286D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00AAC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484842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ACFC6F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}</w:t>
      </w:r>
    </w:p>
    <w:p w14:paraId="7010F74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5EBB64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EBCF7A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27548B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8734AC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3def3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A098EC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BB6A51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px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8E7F31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56598B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gram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nput:checked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+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5A16D5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EA77E0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79a9c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CEC84F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8B6A45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61CB93E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 Verma | Web Dev - Resume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59F670F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5E57AD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4B4ADE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027F60F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B891F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eade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2C58D1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ull-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FC1ED8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irst-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1DC2A69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ast-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erm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4F7DD86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9E4CB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95367A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ct-info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FBD01A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mail: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30F5718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-val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verma209171@gmail.com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3105C2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parato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span&gt;</w:t>
      </w:r>
    </w:p>
    <w:p w14:paraId="35ABE21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hon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hone: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1E0C6B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hone-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val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932-711-4805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D92ADE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F26BF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C8A952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bou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B881FB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osi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ull-Stack Developer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0351B0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05A9E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I am a full-stack developer with more than 1 years of experience</w:t>
      </w:r>
    </w:p>
    <w:p w14:paraId="4F8C09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writing html, css, and js for front-end and django as back-end. I'm</w:t>
      </w:r>
    </w:p>
    <w:p w14:paraId="4A49CFB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motivated, result-focused and seeking a successful team-oriented</w:t>
      </w:r>
    </w:p>
    <w:p w14:paraId="0CB3097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ompany with opportunity to grow.</w:t>
      </w:r>
    </w:p>
    <w:p w14:paraId="4B7F97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78E92DE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492705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0EBFA9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7F955E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etails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61AA6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D40F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perience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657540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F3F046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F98D34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EE78A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reelancer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B967B8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addr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pwork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70E998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uly 2021 - Curren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623B61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30C799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0A1D11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ADFA94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16E435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Web Solutions with latest technologies in industry</w:t>
      </w:r>
    </w:p>
    <w:p w14:paraId="4E1B2B9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36318E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BBFAE8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3979C5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A55253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F80D17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BF0CE6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ision Web Solution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02BD94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dd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hmedabad, Gujarat, Indi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D3C57B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ec 2020 - Feb 202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EFC9FF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C91232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6FDEB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 Intern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634FC8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9C8FB0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support APIs for BuuyIt (E-commerce solution)</w:t>
      </w:r>
    </w:p>
    <w:p w14:paraId="3E52D4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AA352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6ABD3F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8EEA61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66746A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30F58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EB7986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ducation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45DCB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D488CE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52A16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40605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60110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ddr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hmedabad, Gujarat, Indi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1F3007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ug 2019 - Curren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265505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3C8BAA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6AE76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formation Technolog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DF9B6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esc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achelor of Engineering (CGPA - 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8.75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7FE117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961E6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BE4FD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AEE08E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8D821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SFC Schoo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69AF1D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addr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adodara, Gujarat, Indi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13CB67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un 2017 - Mar 2019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13112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2B1E48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D99C5F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cience Stream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F4D9A4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HSEB (89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%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5F24A36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B9DB25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BCE5F4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72949A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5FB945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F768D1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20EBF9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ject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AD995D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857498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7AC9EC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am Shield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4531C5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741C3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Exam Shield is 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fool-proof examination system developed with</w:t>
      </w:r>
    </w:p>
    <w:p w14:paraId="286B2A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rich features to conduct fair examinations and evaluations of</w:t>
      </w:r>
    </w:p>
    <w:p w14:paraId="323E8D3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the students online.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echnologies: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Django | CSS |</w:t>
      </w:r>
    </w:p>
    <w:p w14:paraId="24BB602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avascript</w:t>
      </w:r>
      <w:proofErr w:type="spellEnd"/>
    </w:p>
    <w:p w14:paraId="4364795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09072F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096946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BC892E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8B993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adhe 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aterering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Website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25868E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4BE20C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Radhe Caterering Website is a static website developed for</w:t>
      </w:r>
    </w:p>
    <w:p w14:paraId="2CFBE2C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creating business online presence and attract new customers</w:t>
      </w:r>
    </w:p>
    <w:p w14:paraId="5637FBD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nline.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echnologies: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Django | CSS | Javascript</w:t>
      </w:r>
    </w:p>
    <w:p w14:paraId="3CC5DB4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D7ACB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AD14BA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A4FF20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804BE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909305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08F3E0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kill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24CAC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kills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28FF42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7961E4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avascrip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0513BCA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137E6C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89DDB1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AEA663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2D60C8B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500E1C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DE3870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5CC121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832813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493C8E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748F79D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F414BB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4701E6C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EFEFE1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767839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930F92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6D2FB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71493E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B7A666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1B819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S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1EC740B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D0B498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50FD89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BF4127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7D740B6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7E681E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1115A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1BE189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4C320D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CCECD5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4A84D2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7A4ED7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1D36EAB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ED6307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5A0E067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71BF1A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6118FD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AC9247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187F9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jango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087637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A367E7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79F78D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BEBE4D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43B6D4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813C3F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950DCB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7E2FAB4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5CB6E8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85B3A4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ED7B9D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50062B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7AD7CD8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3F3FB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21464C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36AEA2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7A6AF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0B7A69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07F792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55795E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erest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C1F66E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BAD85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__list-item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eading, drawing, 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gramming.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7A0BA06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B15A53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86F734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6A5B4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DFAE62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664AAD6A" w14:textId="39147452" w:rsidR="00C71D75" w:rsidRPr="00CC7608" w:rsidRDefault="00EA77E0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40813D65" w14:textId="77777777" w:rsidR="00EA77E0" w:rsidRDefault="00EA77E0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5F380F8" w14:textId="34A221BE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52DE48F8" w14:textId="77777777" w:rsidR="00EA77E0" w:rsidRDefault="00EA77E0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0950FE" w14:textId="60BF4740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251D5DCF" w14:textId="77777777" w:rsidR="00CC7608" w:rsidRDefault="00CC7608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3E97CB0" w14:textId="470DBB5B" w:rsidR="00DE4A12" w:rsidRPr="00EA77E0" w:rsidRDefault="00EA77E0" w:rsidP="00EA77E0">
      <w:pPr>
        <w:tabs>
          <w:tab w:val="left" w:pos="3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096B6" wp14:editId="24D3871F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A12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40951FB" w14:textId="55439A42" w:rsidR="00DE4A12" w:rsidRPr="00DE4A12" w:rsidRDefault="00DE4A12" w:rsidP="00DE4A12">
      <w:pPr>
        <w:jc w:val="center"/>
        <w:rPr>
          <w:rStyle w:val="BookTitle"/>
          <w:rFonts w:ascii="Times New Roman" w:hAnsi="Times New Roman"/>
          <w:i w:val="0"/>
          <w:iCs w:val="0"/>
          <w:spacing w:val="0"/>
          <w:sz w:val="24"/>
          <w:szCs w:val="24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lastRenderedPageBreak/>
        <w:t xml:space="preserve">Practical </w:t>
      </w:r>
      <w:r w:rsidR="00EA77E0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9</w:t>
      </w:r>
    </w:p>
    <w:p w14:paraId="449AD257" w14:textId="77777777" w:rsidR="00DE4A12" w:rsidRDefault="00DE4A12" w:rsidP="00DE4A12"/>
    <w:p w14:paraId="02842A60" w14:textId="77777777" w:rsidR="00DE4A12" w:rsidRDefault="00DE4A12" w:rsidP="00DE4A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822228B" w14:textId="07F148E7" w:rsidR="00EA77E0" w:rsidRDefault="00EA77E0" w:rsidP="00EA77E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E0">
        <w:rPr>
          <w:rFonts w:ascii="Times New Roman" w:hAnsi="Times New Roman" w:cs="Times New Roman"/>
          <w:sz w:val="24"/>
          <w:szCs w:val="24"/>
        </w:rPr>
        <w:t>Use External CSS to format your class timetable as you created in practical no 03.</w:t>
      </w:r>
    </w:p>
    <w:p w14:paraId="4E867293" w14:textId="77777777" w:rsidR="00EA77E0" w:rsidRPr="00EA77E0" w:rsidRDefault="00EA77E0" w:rsidP="00EA77E0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06D84" w14:textId="77777777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677640EF" w14:textId="77777777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0445044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6C182A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8BE850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3003470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8C7877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9A4D07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2DE8F8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style.css"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F359C5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T - Sem 5 | Time Table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26BA9A9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5FC900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3D2D94B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</w:p>
    <w:p w14:paraId="18AE423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&gt;</w:t>
      </w:r>
    </w:p>
    <w:p w14:paraId="702DF6E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caption&gt;</w:t>
      </w:r>
    </w:p>
    <w:p w14:paraId="2E655F4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VISHWAKARMA GOVERNMENT ENGG COLLEGE, CHANDKHED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205B1C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INFORMATION TECHNOLOGY DEPARTMEN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F8166C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proofErr w:type="spellStart"/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emester:V</w:t>
      </w:r>
      <w:proofErr w:type="spellEnd"/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2517B9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ODD TERM 202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AFF851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F:-</w:t>
      </w:r>
      <w:proofErr w:type="gram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07/06/202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7A2459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caption&gt;</w:t>
      </w:r>
    </w:p>
    <w:p w14:paraId="4753563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320537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A2E553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E8720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0:30 TO 12:30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0FC771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1:00 TO 2:00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0709D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:00 TO 3:00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B4B4E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:15 TO 4:15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317D4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4:15 TO 5:15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443865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5:15 TO 6:15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D85772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438A17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B97B9C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6BE2BA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89DA03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5219976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AD1663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0E4C119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20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74CC3F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20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706FEA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264F6C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65D337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on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08B8AD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145AE9B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 - ADA (DCP) B206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EC522D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3 - WD (CAP) B203B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BD67AA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4 - CN (CGC) B206B</w:t>
      </w:r>
    </w:p>
    <w:p w14:paraId="1E2B5B5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05AEA6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ADF18D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JH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BC86BB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72D80BA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OOAD (NST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544529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WD (CAP) B103</w:t>
      </w:r>
    </w:p>
    <w:p w14:paraId="0921895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69E3BD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F6BCA7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5439CD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 - DE - 2A (VD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DE3A00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2 - DE - 2A (CA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07EAC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3 - DE - 2A (JRD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69CEB1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4 - DE - 2A (DC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CF47B9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04</w:t>
      </w:r>
    </w:p>
    <w:p w14:paraId="5A35672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DC4331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AE7E77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DA7CDB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ues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98AFD1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041CCDA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 - OOAD (NST) B203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00B29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2 - CN (CGC) B206B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749FAA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3 - ADA (DCP) B206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C20E23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4 - WD (CAP) B203B</w:t>
      </w:r>
    </w:p>
    <w:p w14:paraId="7492DE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6BC6E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EBA548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4972E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5C9895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VD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FA6B9C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A30F1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 - DE - 2A (NST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2A844D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2 - DE - 2A (CGC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C66C87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3 - DE - 2A (JH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E24A86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4 - DE - 2A (DC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104</w:t>
      </w:r>
    </w:p>
    <w:p w14:paraId="4F5DACA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7B604D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CE5B64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38F994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dnes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6F791C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629F80F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2 - ADA (DCP) B206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C23542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3 - CN (CGC) B206B</w:t>
      </w:r>
    </w:p>
    <w:p w14:paraId="125F4C0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CF3B04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DA (DCP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BBEA5E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BEF708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 (DJ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BBD9EB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647E0BD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52986C8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C89415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89C00C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hurs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3D6437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1DE6BAD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79AB40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4FA50C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IE-CS (JH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1F9DE6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DS (SJM) B103</w:t>
      </w:r>
    </w:p>
    <w:p w14:paraId="79D4DAE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5DF659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N (CGC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649A5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224ECBE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IE-CS (JH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3F13C6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DS (SJM) B103</w:t>
      </w:r>
    </w:p>
    <w:p w14:paraId="18A6187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704CAF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4DEC5C9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7FA929C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7B3B89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ri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BD4C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4D3A12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1 - CN (JHV) B206B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7E1A12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2 - WD (CAP) B203B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5F0794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B4 - ADA (DCP) B206A</w:t>
      </w:r>
    </w:p>
    <w:p w14:paraId="6568D13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12FD9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PDC (JRD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3A82F9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PDC (JRD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636340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6875FD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OOAD (NST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19054A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WD (CAP) B103</w:t>
      </w:r>
    </w:p>
    <w:p w14:paraId="690C8B8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1523D8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</w:p>
    <w:p w14:paraId="6B0EF1F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OOAD (NST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765FBC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WD (CAP) B103</w:t>
      </w:r>
    </w:p>
    <w:p w14:paraId="5E78FA2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221837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&lt;/td&gt;</w:t>
      </w:r>
    </w:p>
    <w:p w14:paraId="3ABDF34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42BC73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E862E3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aturday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CA7FEC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3E4CE8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10:00 TO 2:00 &amp;nbsp B1-CS(JHV) &amp;nbsp B3-DS(SJM) &amp;nbsp B4-DS(NST)</w:t>
      </w:r>
    </w:p>
    <w:p w14:paraId="4BD34B5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3FEE51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4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2:00 TO 6:00 &amp;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bsp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B2-CS(JHV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4A831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2370625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978E69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1E33F46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A348F7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r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D7116A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67F14F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able&gt;</w:t>
      </w:r>
    </w:p>
    <w:p w14:paraId="6454B4E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0ABF17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F5AE78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UBJECT DETAIL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D71E21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Y DETAIL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4FB6C7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EA77E0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span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EA77E0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ACULTY DETAILS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C7DD2F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213731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F335B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0473A2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78F47BC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03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EBFAF0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lalysis</w:t>
      </w:r>
      <w:proofErr w:type="spellEnd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and Design of Algorithms (ADA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AAB183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DP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0CD641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V D Pate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2861D0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CG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E14587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N C 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amit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923BD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E0EC84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78261A7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4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8D23C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Object Oriented Analysis and Design (OOAD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473116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AP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D70B96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C A Pate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88645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RD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233232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J R Dave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ED7556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5F4DF0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2E1E1F9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005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4AE8EDD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egrated Personality Development Course (IPDC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7AB982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JM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1CF961F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S J </w:t>
      </w:r>
      <w:proofErr w:type="spell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olia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630315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ST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1E1FD6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N S Trivedi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5C2F24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2D50E1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528A7E1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09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61339B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essional Ethics (PE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A9A6F7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GC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1B2C20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C G Chand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1C98CC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CP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C2ACE7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D C Patel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140789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015EF0E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324CA2A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001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410917F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esign Engineering - II A (DE2</w:t>
      </w:r>
      <w:proofErr w:type="gramStart"/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td&gt;</w:t>
      </w:r>
    </w:p>
    <w:p w14:paraId="14E8692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JV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31600C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D J Vari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E290B2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HV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79D420A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f J H Vania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6FB4B15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117C291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342181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14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79A44E4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stitute Elective - Cyber Security (CS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F5AEA28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4DD5D294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EFC4DA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0710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503B1FD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mputer Networks (CN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0741225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68D050E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1ABBB4B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6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E0F7B7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elopmennt (Professional Elective Course 1) (WD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23002833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5812E73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r&gt;</w:t>
      </w:r>
    </w:p>
    <w:p w14:paraId="683C4B9E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3151608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6C2DE029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d&gt;</w:t>
      </w: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stitute Elective - Data Science (DS)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d&gt;</w:t>
      </w:r>
    </w:p>
    <w:p w14:paraId="36FD7716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r&gt;</w:t>
      </w:r>
    </w:p>
    <w:p w14:paraId="34CE59F0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</w:t>
      </w:r>
      <w:proofErr w:type="spellStart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5D28F2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able&gt;</w:t>
      </w:r>
    </w:p>
    <w:p w14:paraId="6FF8C72B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5FDB52F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611C8997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EA77E0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1ED74491" w14:textId="77777777" w:rsidR="00EA77E0" w:rsidRPr="00EA77E0" w:rsidRDefault="00EA77E0" w:rsidP="00EA77E0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40B38F" w14:textId="3163AE3C" w:rsidR="00DE4A12" w:rsidRDefault="00EA77E0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yle.css</w:t>
      </w:r>
    </w:p>
    <w:p w14:paraId="6BC20317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ody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CFD6931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0B93C90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D555042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CF4B5D7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abl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2F0C5FB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collaps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ollaps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9E815F6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ack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79F47DE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495171F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ertical-align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middl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A4C352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9E61070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A113E86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lastRenderedPageBreak/>
        <w:t>caption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2989077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EB13C1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rem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2618385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FF45D4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4px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926BEEA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333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771351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92CCB05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67521F6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6A4951D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333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2F93C99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E9682DC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875rem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F27247C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BAF9EE9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etter-spacing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%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B701FD8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7827B16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3B8B7C3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506E733A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d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8476B89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rem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F53D17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ack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35586C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E8E027E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902A51E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ead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h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58547CA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%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51FECB2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4C83A1C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06A2F05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r:nth</w:t>
      </w:r>
      <w:proofErr w:type="gramEnd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child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odd) {</w:t>
      </w:r>
    </w:p>
    <w:p w14:paraId="449AAD8E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D00F926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9631B78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A219D63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body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r:nth</w:t>
      </w:r>
      <w:proofErr w:type="gramEnd"/>
      <w:r w:rsidRPr="00CC7608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child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even) {</w:t>
      </w:r>
    </w:p>
    <w:p w14:paraId="569FD427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CC7608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C7608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eee</w:t>
      </w: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C9AB94E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C7608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6C3B6B5" w14:textId="77777777" w:rsidR="00CC7608" w:rsidRPr="00CC7608" w:rsidRDefault="00CC7608" w:rsidP="00CC7608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82011E8" w14:textId="7EC2B890" w:rsidR="00EA77E0" w:rsidRDefault="00EA77E0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F2F6CBE" w14:textId="296B7563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8331EE" w14:textId="361F3E92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7B028F9" w14:textId="6C20D2AA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23EA76A" w14:textId="78A95775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38D2E6D" w14:textId="2A3AB615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9681D18" w14:textId="1A30F6EA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37D36A3" w14:textId="55A5FDEE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C0B70D2" w14:textId="3DF40E91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6DFA831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9ECC4C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77E6265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A5FEE4" w14:textId="2E2E7094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creenshot:</w:t>
      </w:r>
    </w:p>
    <w:p w14:paraId="46A19F2E" w14:textId="41647124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23E785CC" w14:textId="72A495D4" w:rsidR="00DE4A12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hedule</w:t>
      </w:r>
    </w:p>
    <w:p w14:paraId="2F14D8BB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D7D1266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A5B17B" wp14:editId="6AA110B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AC32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66701B0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FFB19BE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FD6DEC5" w14:textId="48B8AE14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bject &amp; Faculty Details</w:t>
      </w:r>
    </w:p>
    <w:p w14:paraId="372F78B6" w14:textId="77777777" w:rsidR="00CC7608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A50F9E5" w14:textId="012D0542" w:rsidR="00CC7608" w:rsidRPr="00C71D75" w:rsidRDefault="00CC7608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B54BA4" wp14:editId="42D6314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7608" w:rsidRPr="00C71D75" w:rsidSect="003B7260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10FC" w14:textId="77777777" w:rsidR="00C35132" w:rsidRDefault="00C35132" w:rsidP="00A911CC">
      <w:pPr>
        <w:spacing w:after="0" w:line="240" w:lineRule="auto"/>
      </w:pPr>
      <w:r>
        <w:separator/>
      </w:r>
    </w:p>
  </w:endnote>
  <w:endnote w:type="continuationSeparator" w:id="0">
    <w:p w14:paraId="188F65F1" w14:textId="77777777" w:rsidR="00C35132" w:rsidRDefault="00C35132" w:rsidP="00A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4E27" w14:textId="77777777" w:rsidR="003B7260" w:rsidRDefault="003B7260" w:rsidP="003B7260">
    <w:pPr>
      <w:pStyle w:val="Footer"/>
      <w:pBdr>
        <w:bottom w:val="double" w:sz="6" w:space="1" w:color="auto"/>
      </w:pBdr>
    </w:pPr>
  </w:p>
  <w:p w14:paraId="024B6CC7" w14:textId="3579E1A9" w:rsidR="00027C2B" w:rsidRPr="003B7260" w:rsidRDefault="003B7260" w:rsidP="003B7260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190170116077: Ankit Verma</w:t>
    </w:r>
    <w:sdt>
      <w:sdtPr>
        <w:rPr>
          <w:rFonts w:ascii="Times New Roman" w:hAnsi="Times New Roman" w:cs="Times New Roman"/>
          <w:i/>
          <w:iCs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iCs/>
          </w:rPr>
          <w:t xml:space="preserve">                                                                                               </w:t>
        </w:r>
        <w:r w:rsidR="009A4A36">
          <w:rPr>
            <w:rFonts w:ascii="Times New Roman" w:hAnsi="Times New Roman" w:cs="Times New Roman"/>
            <w:i/>
            <w:iCs/>
          </w:rPr>
          <w:t>P</w:t>
        </w:r>
        <w:r>
          <w:rPr>
            <w:rFonts w:ascii="Times New Roman" w:hAnsi="Times New Roman" w:cs="Times New Roman"/>
            <w:i/>
            <w:iCs/>
          </w:rPr>
          <w:t xml:space="preserve">age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PAGE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</w:rPr>
          <w:t xml:space="preserve"> of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NUMPAGES 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937CF" w14:textId="77777777" w:rsidR="00C35132" w:rsidRDefault="00C35132" w:rsidP="00A911CC">
      <w:pPr>
        <w:spacing w:after="0" w:line="240" w:lineRule="auto"/>
      </w:pPr>
      <w:r>
        <w:separator/>
      </w:r>
    </w:p>
  </w:footnote>
  <w:footnote w:type="continuationSeparator" w:id="0">
    <w:p w14:paraId="52243FE3" w14:textId="77777777" w:rsidR="00C35132" w:rsidRDefault="00C35132" w:rsidP="00A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562F" w14:textId="5CFD3878" w:rsidR="003B7260" w:rsidRDefault="003B7260" w:rsidP="003B7260">
    <w:pPr>
      <w:pStyle w:val="Default"/>
      <w:pBdr>
        <w:bottom w:val="double" w:sz="6" w:space="1" w:color="auto"/>
      </w:pBdr>
      <w:tabs>
        <w:tab w:val="right" w:pos="9720"/>
      </w:tabs>
      <w:rPr>
        <w:b/>
        <w:bCs/>
        <w:i/>
        <w:iCs/>
        <w:sz w:val="23"/>
        <w:szCs w:val="23"/>
      </w:rPr>
    </w:pPr>
    <w:proofErr w:type="gramStart"/>
    <w:r>
      <w:rPr>
        <w:i/>
        <w:iCs/>
      </w:rPr>
      <w:t>315</w:t>
    </w:r>
    <w:r w:rsidR="00057361">
      <w:rPr>
        <w:i/>
        <w:iCs/>
      </w:rPr>
      <w:t>1606</w:t>
    </w:r>
    <w:r>
      <w:rPr>
        <w:i/>
        <w:iCs/>
      </w:rPr>
      <w:t>:</w:t>
    </w:r>
    <w:r w:rsidR="00057361">
      <w:rPr>
        <w:i/>
        <w:iCs/>
      </w:rPr>
      <w:t>Web</w:t>
    </w:r>
    <w:proofErr w:type="gramEnd"/>
    <w:r w:rsidR="00057361">
      <w:rPr>
        <w:i/>
        <w:iCs/>
      </w:rPr>
      <w:t xml:space="preserve"> Development</w:t>
    </w:r>
    <w:r>
      <w:rPr>
        <w:i/>
        <w:iCs/>
        <w:sz w:val="23"/>
        <w:szCs w:val="23"/>
      </w:rPr>
      <w:tab/>
      <w:t>Practical-</w:t>
    </w:r>
    <w:r w:rsidR="00057361">
      <w:rPr>
        <w:i/>
        <w:iCs/>
        <w:sz w:val="23"/>
        <w:szCs w:val="23"/>
      </w:rPr>
      <w:t>Set-</w:t>
    </w:r>
    <w:r w:rsidR="00EA77E0">
      <w:rPr>
        <w:i/>
        <w:iCs/>
        <w:sz w:val="23"/>
        <w:szCs w:val="23"/>
      </w:rPr>
      <w:t>3</w:t>
    </w:r>
  </w:p>
  <w:p w14:paraId="34473280" w14:textId="77777777" w:rsidR="003B7260" w:rsidRDefault="003B7260" w:rsidP="003B7260">
    <w:pPr>
      <w:pStyle w:val="Default"/>
    </w:pPr>
  </w:p>
  <w:p w14:paraId="2A6921C8" w14:textId="77777777" w:rsidR="003B7260" w:rsidRDefault="003B7260" w:rsidP="003B7260">
    <w:pPr>
      <w:pStyle w:val="Header"/>
    </w:pPr>
  </w:p>
  <w:p w14:paraId="52541521" w14:textId="77216E45" w:rsidR="00027C2B" w:rsidRPr="003B7260" w:rsidRDefault="00027C2B" w:rsidP="003B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91C"/>
    <w:multiLevelType w:val="hybridMultilevel"/>
    <w:tmpl w:val="5BF2DB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54B2"/>
    <w:multiLevelType w:val="hybridMultilevel"/>
    <w:tmpl w:val="ABD8F392"/>
    <w:lvl w:ilvl="0" w:tplc="81368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C"/>
    <w:rsid w:val="00027C2B"/>
    <w:rsid w:val="00057361"/>
    <w:rsid w:val="000E27F8"/>
    <w:rsid w:val="000E6EEA"/>
    <w:rsid w:val="00140F93"/>
    <w:rsid w:val="00176325"/>
    <w:rsid w:val="00193D1E"/>
    <w:rsid w:val="001A541F"/>
    <w:rsid w:val="001B386B"/>
    <w:rsid w:val="001D57F1"/>
    <w:rsid w:val="001F3DF3"/>
    <w:rsid w:val="00216ABC"/>
    <w:rsid w:val="002454FB"/>
    <w:rsid w:val="003B7260"/>
    <w:rsid w:val="004428E4"/>
    <w:rsid w:val="00692C43"/>
    <w:rsid w:val="006C2B8C"/>
    <w:rsid w:val="0071024D"/>
    <w:rsid w:val="007B55EE"/>
    <w:rsid w:val="007D0814"/>
    <w:rsid w:val="00837399"/>
    <w:rsid w:val="00841155"/>
    <w:rsid w:val="008B4C78"/>
    <w:rsid w:val="008E2DFA"/>
    <w:rsid w:val="009122CB"/>
    <w:rsid w:val="00996881"/>
    <w:rsid w:val="009A4A36"/>
    <w:rsid w:val="00A911CC"/>
    <w:rsid w:val="00C17425"/>
    <w:rsid w:val="00C35132"/>
    <w:rsid w:val="00C71D75"/>
    <w:rsid w:val="00CC7608"/>
    <w:rsid w:val="00D37A6C"/>
    <w:rsid w:val="00D458CC"/>
    <w:rsid w:val="00D839EB"/>
    <w:rsid w:val="00DE4A12"/>
    <w:rsid w:val="00EA77E0"/>
    <w:rsid w:val="00F31C7C"/>
    <w:rsid w:val="00F525CF"/>
    <w:rsid w:val="00F759C6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A1E6"/>
  <w15:chartTrackingRefBased/>
  <w15:docId w15:val="{77D7106D-8AC3-40B3-9E24-6FAD75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911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CC"/>
  </w:style>
  <w:style w:type="paragraph" w:styleId="Footer">
    <w:name w:val="footer"/>
    <w:basedOn w:val="Normal"/>
    <w:link w:val="Foot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CC"/>
  </w:style>
  <w:style w:type="paragraph" w:customStyle="1" w:styleId="Default">
    <w:name w:val="Default"/>
    <w:rsid w:val="00A91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paragraph" w:styleId="ListParagraph">
    <w:name w:val="List Paragraph"/>
    <w:basedOn w:val="Normal"/>
    <w:uiPriority w:val="34"/>
    <w:qFormat/>
    <w:rsid w:val="00A9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925-6C27-42DC-86DE-9C55010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3665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4</cp:revision>
  <cp:lastPrinted>2021-07-12T06:45:00Z</cp:lastPrinted>
  <dcterms:created xsi:type="dcterms:W3CDTF">2021-07-12T06:30:00Z</dcterms:created>
  <dcterms:modified xsi:type="dcterms:W3CDTF">2021-07-12T06:58:00Z</dcterms:modified>
</cp:coreProperties>
</file>